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0182989E"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B85EA2">
        <w:rPr>
          <w:rFonts w:ascii="ＭＳ ゴシック" w:eastAsia="ＭＳ ゴシック" w:hAnsi="ＭＳ ゴシック" w:hint="eastAsia"/>
          <w:sz w:val="24"/>
          <w:szCs w:val="24"/>
        </w:rPr>
        <w:t>８</w:t>
      </w:r>
      <w:r w:rsidR="00FC3C15" w:rsidRPr="0002392C">
        <w:rPr>
          <w:rFonts w:ascii="ＭＳ ゴシック" w:eastAsia="ＭＳ ゴシック" w:hAnsi="ＭＳ ゴシック" w:hint="eastAsia"/>
          <w:sz w:val="24"/>
          <w:szCs w:val="24"/>
          <w:lang w:eastAsia="zh-TW"/>
        </w:rPr>
        <w:t>年度採用</w:t>
      </w:r>
    </w:p>
    <w:p w14:paraId="1B8E704D" w14:textId="0758F009"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Pr="00657423">
        <w:rPr>
          <w:rFonts w:ascii="ＭＳ ゴシック" w:eastAsia="ＭＳ ゴシック" w:hAnsi="ＭＳ ゴシック" w:hint="eastAsia"/>
          <w:kern w:val="0"/>
          <w:sz w:val="32"/>
          <w:szCs w:val="32"/>
        </w:rPr>
        <w:t>（</w:t>
      </w:r>
      <w:r w:rsidR="006D765A">
        <w:rPr>
          <w:rFonts w:ascii="ＭＳ ゴシック" w:eastAsia="ＭＳ ゴシック" w:hAnsi="ＭＳ ゴシック" w:hint="eastAsia"/>
          <w:kern w:val="0"/>
          <w:sz w:val="32"/>
          <w:szCs w:val="32"/>
        </w:rPr>
        <w:t>資格免許職</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57423">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35935C82" w:rsidR="00A86765" w:rsidRPr="001B0CE2" w:rsidRDefault="0086112C" w:rsidP="002672DA">
            <w:pPr>
              <w:jc w:val="center"/>
            </w:pPr>
            <w:r>
              <w:rPr>
                <w:rFonts w:hint="eastAsia"/>
              </w:rPr>
              <w:t>看護師</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F657D1C"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Pr>
                <w:rFonts w:ascii="ＭＳ Ｐ明朝" w:eastAsia="ＭＳ Ｐ明朝" w:hAnsi="ＭＳ Ｐ明朝" w:hint="eastAsia"/>
                <w:spacing w:val="2"/>
                <w:sz w:val="16"/>
                <w:szCs w:val="16"/>
              </w:rPr>
              <w:t>1</w:t>
            </w:r>
            <w:r w:rsidRPr="001F253F">
              <w:rPr>
                <w:rFonts w:ascii="ＭＳ Ｐ明朝" w:eastAsia="ＭＳ Ｐ明朝" w:hAnsi="ＭＳ Ｐ明朝" w:hint="eastAsia"/>
                <w:spacing w:val="2"/>
                <w:sz w:val="16"/>
                <w:szCs w:val="16"/>
              </w:rPr>
              <w:t>枚</w:t>
            </w:r>
            <w:r w:rsidR="00422911">
              <w:rPr>
                <w:rFonts w:ascii="ＭＳ Ｐ明朝" w:eastAsia="ＭＳ Ｐ明朝" w:hAnsi="ＭＳ Ｐ明朝" w:hint="eastAsia"/>
                <w:spacing w:val="2"/>
                <w:sz w:val="16"/>
                <w:szCs w:val="16"/>
              </w:rPr>
              <w:t>は履歴書に貼付してください。</w:t>
            </w:r>
          </w:p>
        </w:tc>
      </w:tr>
      <w:tr w:rsidR="00A86765" w14:paraId="2AD5599A" w14:textId="77777777" w:rsidTr="00657423">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57423">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57423">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57423">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5B6258">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ED5434" w14:paraId="364351E1" w14:textId="77777777" w:rsidTr="005B6258">
        <w:tblPrEx>
          <w:tblLook w:val="01E0" w:firstRow="1" w:lastRow="1" w:firstColumn="1" w:lastColumn="1" w:noHBand="0" w:noVBand="0"/>
        </w:tblPrEx>
        <w:trPr>
          <w:trHeight w:val="3855"/>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1A998589" w:rsidR="00ED5434" w:rsidRDefault="00657423" w:rsidP="00657423">
            <w:pPr>
              <w:spacing w:line="276" w:lineRule="auto"/>
            </w:pPr>
            <w:r>
              <w:rPr>
                <w:rFonts w:hint="eastAsia"/>
              </w:rPr>
              <w:t xml:space="preserve"> </w:t>
            </w:r>
            <w:r w:rsidR="00ED5434" w:rsidRPr="009530AF">
              <w:rPr>
                <w:rFonts w:hint="eastAsia"/>
              </w:rPr>
              <w:t>私は、津南町職員</w:t>
            </w:r>
            <w:r w:rsidR="00104889">
              <w:rPr>
                <w:rFonts w:hint="eastAsia"/>
              </w:rPr>
              <w:t>（資格免許職）</w:t>
            </w:r>
            <w:r w:rsidR="00ED5434" w:rsidRPr="009530AF">
              <w:rPr>
                <w:rFonts w:hint="eastAsia"/>
              </w:rPr>
              <w:t>採用試験を上記のとおり受験したいので、申し込みます。</w:t>
            </w:r>
          </w:p>
          <w:p w14:paraId="7438262C" w14:textId="17D61BD5" w:rsidR="00ED5434" w:rsidRDefault="00657423" w:rsidP="00657423">
            <w:pPr>
              <w:spacing w:line="276" w:lineRule="auto"/>
            </w:pPr>
            <w:r>
              <w:rPr>
                <w:rFonts w:hint="eastAsia"/>
              </w:rPr>
              <w:t xml:space="preserve"> </w:t>
            </w:r>
            <w:r w:rsidR="00ED5434">
              <w:rPr>
                <w:rFonts w:hint="eastAsia"/>
              </w:rPr>
              <w:t>なお、私は次に掲げる各号のどれにも該当していません。また、この申込書のすべての記載事項は事実と相違ありません。</w:t>
            </w:r>
          </w:p>
          <w:p w14:paraId="291D4BF7" w14:textId="77777777" w:rsidR="00ED5434" w:rsidRPr="00567359" w:rsidRDefault="00ED5434" w:rsidP="00657423">
            <w:pPr>
              <w:spacing w:line="276" w:lineRule="auto"/>
            </w:pPr>
          </w:p>
          <w:p w14:paraId="63F7FE72" w14:textId="577DE8CD" w:rsidR="00ED5434" w:rsidRPr="00657423" w:rsidRDefault="00ED5434" w:rsidP="00657423">
            <w:pPr>
              <w:spacing w:line="276" w:lineRule="auto"/>
            </w:pPr>
            <w:r w:rsidRPr="00657423">
              <w:rPr>
                <w:rFonts w:hint="eastAsia"/>
              </w:rPr>
              <w:t>ア</w:t>
            </w:r>
            <w:r w:rsidR="00657423">
              <w:rPr>
                <w:rFonts w:hint="eastAsia"/>
              </w:rPr>
              <w:t xml:space="preserve"> </w:t>
            </w:r>
            <w:r w:rsidRPr="00657423">
              <w:rPr>
                <w:rFonts w:hint="eastAsia"/>
              </w:rPr>
              <w:t>日本国籍を有しない者</w:t>
            </w:r>
          </w:p>
          <w:p w14:paraId="56D7E8F0" w14:textId="306E38B8" w:rsidR="00ED5434" w:rsidRPr="00657423" w:rsidRDefault="00ED5434" w:rsidP="00657423">
            <w:pPr>
              <w:spacing w:line="276" w:lineRule="auto"/>
            </w:pPr>
            <w:r w:rsidRPr="00657423">
              <w:rPr>
                <w:rFonts w:hint="eastAsia"/>
              </w:rPr>
              <w:t>イ</w:t>
            </w:r>
            <w:r w:rsidR="00657423">
              <w:rPr>
                <w:rFonts w:hint="eastAsia"/>
              </w:rPr>
              <w:t xml:space="preserve"> </w:t>
            </w:r>
            <w:r w:rsidR="00657423" w:rsidRPr="00657423">
              <w:rPr>
                <w:rFonts w:hint="eastAsia"/>
              </w:rPr>
              <w:t>拘禁刑</w:t>
            </w:r>
            <w:r w:rsidRPr="00657423">
              <w:rPr>
                <w:rFonts w:hint="eastAsia"/>
              </w:rPr>
              <w:t>以上の刑に処せられ、その執行を終わるまで又はその執行を受けることがなくなるまでの者</w:t>
            </w:r>
          </w:p>
          <w:p w14:paraId="6BB09B3E" w14:textId="22E36BBC" w:rsidR="00ED5434" w:rsidRPr="00657423" w:rsidRDefault="00ED5434" w:rsidP="00657423">
            <w:pPr>
              <w:spacing w:line="276" w:lineRule="auto"/>
            </w:pPr>
            <w:r w:rsidRPr="00657423">
              <w:rPr>
                <w:rFonts w:hint="eastAsia"/>
              </w:rPr>
              <w:t>ウ</w:t>
            </w:r>
            <w:r w:rsidR="00657423">
              <w:rPr>
                <w:rFonts w:hint="eastAsia"/>
              </w:rPr>
              <w:t xml:space="preserve"> </w:t>
            </w:r>
            <w:r w:rsidRPr="00657423">
              <w:rPr>
                <w:rFonts w:hint="eastAsia"/>
              </w:rPr>
              <w:t>津南町職員として懲戒免職の処分を受け、当該処分の日から２年を経過しない者</w:t>
            </w:r>
          </w:p>
          <w:p w14:paraId="1335BDC4" w14:textId="2F150545" w:rsidR="00657423" w:rsidRPr="00657423" w:rsidRDefault="00ED5434" w:rsidP="00657423">
            <w:pPr>
              <w:spacing w:line="276" w:lineRule="auto"/>
            </w:pPr>
            <w:r w:rsidRPr="00657423">
              <w:rPr>
                <w:rFonts w:hint="eastAsia"/>
              </w:rPr>
              <w:t>エ</w:t>
            </w:r>
            <w:r w:rsidR="00657423">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ED5434" w:rsidRPr="00657423" w:rsidRDefault="00657423" w:rsidP="00657423">
            <w:pPr>
              <w:spacing w:line="276" w:lineRule="auto"/>
            </w:pPr>
            <w:r w:rsidRPr="00657423">
              <w:rPr>
                <w:rFonts w:hint="eastAsia"/>
              </w:rPr>
              <w:t xml:space="preserve">　</w:t>
            </w:r>
            <w:r w:rsidR="00ED5434" w:rsidRPr="00657423">
              <w:rPr>
                <w:rFonts w:hint="eastAsia"/>
              </w:rPr>
              <w:t>主張する政党その他の団体を結成し、又はこれに加入した者</w:t>
            </w:r>
          </w:p>
          <w:p w14:paraId="59F83AFA" w14:textId="77777777" w:rsidR="00ED5434" w:rsidRDefault="00ED5434" w:rsidP="00657423">
            <w:pPr>
              <w:spacing w:line="276" w:lineRule="auto"/>
            </w:pPr>
          </w:p>
          <w:p w14:paraId="22FB607D" w14:textId="6B79E0BF" w:rsidR="00ED5434" w:rsidRDefault="00ED5434" w:rsidP="00657423">
            <w:pPr>
              <w:spacing w:line="276" w:lineRule="auto"/>
            </w:pPr>
            <w:r>
              <w:rPr>
                <w:rFonts w:hint="eastAsia"/>
              </w:rPr>
              <w:t xml:space="preserve">　　　</w:t>
            </w:r>
            <w:r w:rsidR="005B6258">
              <w:rPr>
                <w:rFonts w:hint="eastAsia"/>
              </w:rPr>
              <w:t xml:space="preserve">　</w:t>
            </w:r>
            <w:r w:rsidRPr="0002392C">
              <w:rPr>
                <w:rFonts w:hint="eastAsia"/>
              </w:rPr>
              <w:t xml:space="preserve">令和　</w:t>
            </w:r>
            <w:r>
              <w:rPr>
                <w:rFonts w:hint="eastAsia"/>
              </w:rPr>
              <w:t xml:space="preserve">　年　　月　　日</w:t>
            </w:r>
          </w:p>
          <w:p w14:paraId="11B70B90" w14:textId="30C0B203" w:rsidR="00ED5434" w:rsidRPr="005B6258" w:rsidRDefault="00ED5434" w:rsidP="00657423">
            <w:pPr>
              <w:spacing w:line="276" w:lineRule="auto"/>
              <w:rPr>
                <w:u w:val="single"/>
              </w:rPr>
            </w:pPr>
            <w:r>
              <w:rPr>
                <w:rFonts w:hint="eastAsia"/>
              </w:rPr>
              <w:t xml:space="preserve">　　　　　　　　　　　　　　　　　　　　　　　</w:t>
            </w:r>
            <w:r w:rsidRPr="005B6258">
              <w:rPr>
                <w:rFonts w:hint="eastAsia"/>
                <w:u w:val="single"/>
              </w:rPr>
              <w:t>氏名</w:t>
            </w:r>
            <w:r w:rsidR="005B6258">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3E12E0A8" w14:textId="77777777" w:rsidR="00ED5434"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試験に係る書類は、「連絡先」にお送りします。</w:t>
      </w:r>
    </w:p>
    <w:p w14:paraId="446A2902" w14:textId="77777777" w:rsidR="00A86765" w:rsidRDefault="00A86765" w:rsidP="00ED5434">
      <w:pPr>
        <w:rPr>
          <w:rFonts w:ascii="ＭＳ ゴシック" w:eastAsia="ＭＳ ゴシック" w:hAnsi="ＭＳ ゴシック"/>
          <w:sz w:val="18"/>
          <w:szCs w:val="18"/>
        </w:rPr>
      </w:pPr>
    </w:p>
    <w:p w14:paraId="70DE5E86" w14:textId="77777777" w:rsidR="00A86765" w:rsidRPr="00ED5434" w:rsidRDefault="00A86765" w:rsidP="00256D30">
      <w:pPr>
        <w:rPr>
          <w:sz w:val="4"/>
          <w:szCs w:val="4"/>
        </w:rPr>
      </w:pP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C33C9"/>
    <w:rsid w:val="000D1A97"/>
    <w:rsid w:val="000D7491"/>
    <w:rsid w:val="000E1E76"/>
    <w:rsid w:val="000E3C0C"/>
    <w:rsid w:val="000F22A8"/>
    <w:rsid w:val="00100E02"/>
    <w:rsid w:val="00102F9F"/>
    <w:rsid w:val="00104889"/>
    <w:rsid w:val="00121DEA"/>
    <w:rsid w:val="001313A1"/>
    <w:rsid w:val="00176774"/>
    <w:rsid w:val="0019389E"/>
    <w:rsid w:val="001B0CE2"/>
    <w:rsid w:val="001D5E2A"/>
    <w:rsid w:val="001E7B95"/>
    <w:rsid w:val="001F1CE6"/>
    <w:rsid w:val="001F253F"/>
    <w:rsid w:val="00212828"/>
    <w:rsid w:val="00215029"/>
    <w:rsid w:val="002237A4"/>
    <w:rsid w:val="00256D30"/>
    <w:rsid w:val="002766FA"/>
    <w:rsid w:val="002B1E0C"/>
    <w:rsid w:val="002B66CC"/>
    <w:rsid w:val="002F4168"/>
    <w:rsid w:val="002F7920"/>
    <w:rsid w:val="003271B4"/>
    <w:rsid w:val="00366AF8"/>
    <w:rsid w:val="003A0F83"/>
    <w:rsid w:val="003C00BC"/>
    <w:rsid w:val="003C2104"/>
    <w:rsid w:val="003E401F"/>
    <w:rsid w:val="00422911"/>
    <w:rsid w:val="00446A95"/>
    <w:rsid w:val="004806D7"/>
    <w:rsid w:val="004947F4"/>
    <w:rsid w:val="004C674F"/>
    <w:rsid w:val="004E5625"/>
    <w:rsid w:val="00514FAB"/>
    <w:rsid w:val="0052215A"/>
    <w:rsid w:val="005461E0"/>
    <w:rsid w:val="00546FA5"/>
    <w:rsid w:val="00551576"/>
    <w:rsid w:val="00555B71"/>
    <w:rsid w:val="00562FF8"/>
    <w:rsid w:val="00567359"/>
    <w:rsid w:val="00577F86"/>
    <w:rsid w:val="005A1461"/>
    <w:rsid w:val="005A4195"/>
    <w:rsid w:val="005B6258"/>
    <w:rsid w:val="005B7D92"/>
    <w:rsid w:val="005D2A48"/>
    <w:rsid w:val="00604012"/>
    <w:rsid w:val="0060792F"/>
    <w:rsid w:val="00616232"/>
    <w:rsid w:val="0064630D"/>
    <w:rsid w:val="00657423"/>
    <w:rsid w:val="00695EE5"/>
    <w:rsid w:val="006B4737"/>
    <w:rsid w:val="006C7D37"/>
    <w:rsid w:val="006D5DC2"/>
    <w:rsid w:val="006D765A"/>
    <w:rsid w:val="006E79C6"/>
    <w:rsid w:val="00720312"/>
    <w:rsid w:val="007271DC"/>
    <w:rsid w:val="00745E16"/>
    <w:rsid w:val="00761614"/>
    <w:rsid w:val="007720BA"/>
    <w:rsid w:val="0077739D"/>
    <w:rsid w:val="00777BB1"/>
    <w:rsid w:val="00796453"/>
    <w:rsid w:val="007A5A10"/>
    <w:rsid w:val="007A7132"/>
    <w:rsid w:val="007B0E36"/>
    <w:rsid w:val="007E0FC3"/>
    <w:rsid w:val="007F221E"/>
    <w:rsid w:val="007F609B"/>
    <w:rsid w:val="00800F9A"/>
    <w:rsid w:val="00845E39"/>
    <w:rsid w:val="008531FA"/>
    <w:rsid w:val="0086112C"/>
    <w:rsid w:val="008863E1"/>
    <w:rsid w:val="00894CE2"/>
    <w:rsid w:val="008A280D"/>
    <w:rsid w:val="008C2FF6"/>
    <w:rsid w:val="008E08E3"/>
    <w:rsid w:val="008E4B33"/>
    <w:rsid w:val="00936685"/>
    <w:rsid w:val="00943205"/>
    <w:rsid w:val="0095563E"/>
    <w:rsid w:val="00966B29"/>
    <w:rsid w:val="00971139"/>
    <w:rsid w:val="009B5E87"/>
    <w:rsid w:val="009C0482"/>
    <w:rsid w:val="009F442F"/>
    <w:rsid w:val="00A131BD"/>
    <w:rsid w:val="00A164A0"/>
    <w:rsid w:val="00A86765"/>
    <w:rsid w:val="00A91E89"/>
    <w:rsid w:val="00A97485"/>
    <w:rsid w:val="00AB7BEA"/>
    <w:rsid w:val="00AE6BDC"/>
    <w:rsid w:val="00AF376A"/>
    <w:rsid w:val="00B13277"/>
    <w:rsid w:val="00B14128"/>
    <w:rsid w:val="00B15952"/>
    <w:rsid w:val="00B20EEB"/>
    <w:rsid w:val="00B43426"/>
    <w:rsid w:val="00B50F13"/>
    <w:rsid w:val="00B5140C"/>
    <w:rsid w:val="00B72EB8"/>
    <w:rsid w:val="00B73730"/>
    <w:rsid w:val="00B85EA2"/>
    <w:rsid w:val="00B96938"/>
    <w:rsid w:val="00BB1EF3"/>
    <w:rsid w:val="00C115CC"/>
    <w:rsid w:val="00C26E15"/>
    <w:rsid w:val="00C449AC"/>
    <w:rsid w:val="00C46D38"/>
    <w:rsid w:val="00C94991"/>
    <w:rsid w:val="00CA4E64"/>
    <w:rsid w:val="00CE3AE3"/>
    <w:rsid w:val="00CF0666"/>
    <w:rsid w:val="00D11262"/>
    <w:rsid w:val="00D47EDE"/>
    <w:rsid w:val="00D61B3C"/>
    <w:rsid w:val="00D87F73"/>
    <w:rsid w:val="00DE0808"/>
    <w:rsid w:val="00DE2C1B"/>
    <w:rsid w:val="00DE5790"/>
    <w:rsid w:val="00E04872"/>
    <w:rsid w:val="00E11218"/>
    <w:rsid w:val="00E12F5C"/>
    <w:rsid w:val="00E16623"/>
    <w:rsid w:val="00E23552"/>
    <w:rsid w:val="00E270EF"/>
    <w:rsid w:val="00E3190D"/>
    <w:rsid w:val="00E9253D"/>
    <w:rsid w:val="00E95038"/>
    <w:rsid w:val="00EA6417"/>
    <w:rsid w:val="00EB37AC"/>
    <w:rsid w:val="00ED5434"/>
    <w:rsid w:val="00EE6A9E"/>
    <w:rsid w:val="00F006C6"/>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73</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3</cp:revision>
  <cp:lastPrinted>2025-12-08T00:55:00Z</cp:lastPrinted>
  <dcterms:created xsi:type="dcterms:W3CDTF">2025-04-12T08:06:00Z</dcterms:created>
  <dcterms:modified xsi:type="dcterms:W3CDTF">2026-04-01T23:57:00Z</dcterms:modified>
</cp:coreProperties>
</file>